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25A8" w14:textId="3D8BD082" w:rsidR="009142F4" w:rsidRDefault="00EE7517" w:rsidP="009142F4">
      <w:pPr>
        <w:spacing w:before="120"/>
        <w:ind w:left="1440" w:hanging="1440"/>
        <w:jc w:val="right"/>
      </w:pPr>
      <w:bookmarkStart w:id="0" w:name="_GoBack"/>
      <w:bookmarkEnd w:id="0"/>
      <w:r>
        <w:t xml:space="preserve">Via email, </w:t>
      </w:r>
      <w:r w:rsidR="00F650EA">
        <w:t>February</w:t>
      </w:r>
      <w:r w:rsidR="00B65A63">
        <w:t xml:space="preserve"> 21</w:t>
      </w:r>
      <w:r w:rsidR="002C037D">
        <w:t>, 20</w:t>
      </w:r>
      <w:r w:rsidR="00F650EA">
        <w:t>20</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71B258BC" w:rsidR="001E0A33" w:rsidRDefault="001E0A33">
      <w:pPr>
        <w:spacing w:before="120"/>
        <w:ind w:left="1440" w:hanging="1440"/>
      </w:pPr>
      <w:r w:rsidRPr="0035582C">
        <w:rPr>
          <w:b/>
        </w:rPr>
        <w:t>TO:</w:t>
      </w:r>
      <w:r w:rsidRPr="0035582C">
        <w:rPr>
          <w:b/>
        </w:rPr>
        <w:tab/>
      </w:r>
      <w:r w:rsidR="00C8554A">
        <w:t>Parliamentary Committee Members</w:t>
      </w:r>
      <w:r w:rsidR="00E7042D">
        <w:t xml:space="preserve">:  Bill </w:t>
      </w:r>
      <w:proofErr w:type="gramStart"/>
      <w:r w:rsidR="00E7042D">
        <w:t>Boswell</w:t>
      </w:r>
      <w:r w:rsidR="00554817">
        <w:t>(</w:t>
      </w:r>
      <w:proofErr w:type="gramEnd"/>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B65A63">
        <w:t>Brad Cox</w:t>
      </w:r>
      <w:r w:rsidR="009775A3">
        <w:t xml:space="preserve">,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1" w:name="_Hlk520112981"/>
      <w:r w:rsidR="009142F4" w:rsidRPr="0035582C">
        <w:t>Rae McQuade</w:t>
      </w:r>
      <w:r w:rsidR="00A20856">
        <w:t>, President and COO</w:t>
      </w:r>
    </w:p>
    <w:bookmarkEnd w:id="1"/>
    <w:p w14:paraId="2AA5B2EA" w14:textId="5F5B5AF9"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F650EA">
        <w:t>February 24</w:t>
      </w:r>
      <w:r w:rsidR="00573398">
        <w:t>, 20</w:t>
      </w:r>
      <w:r w:rsidR="00F650EA">
        <w:t>20</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1B6AC51A" w:rsidR="00C8554A" w:rsidRPr="008C6B1F" w:rsidRDefault="00643B78" w:rsidP="00E7042D">
      <w:pPr>
        <w:spacing w:before="120"/>
      </w:pPr>
      <w:r>
        <w:t>A</w:t>
      </w:r>
      <w:r w:rsidR="004B7AFF">
        <w:t>n</w:t>
      </w:r>
      <w:r w:rsidR="008B6BF1">
        <w:t xml:space="preserve"> agenda has been posted for the</w:t>
      </w:r>
      <w:r>
        <w:t xml:space="preserve"> previously announced</w:t>
      </w:r>
      <w:r w:rsidR="00422FBA">
        <w:t xml:space="preserve"> </w:t>
      </w:r>
      <w:r w:rsidR="00E8025A" w:rsidRPr="008C6B1F">
        <w:t>Parliamentary Committee</w:t>
      </w:r>
      <w:r w:rsidR="00E8025A">
        <w:t xml:space="preserve"> conference call and web cast </w:t>
      </w:r>
      <w:r w:rsidR="009060EC">
        <w:t xml:space="preserve">scheduled for </w:t>
      </w:r>
      <w:r w:rsidR="00F650EA">
        <w:t>Monday, February 24, 2020</w:t>
      </w:r>
      <w:r w:rsidR="002C037D">
        <w:rPr>
          <w:bCs/>
          <w:noProof/>
        </w:rPr>
        <w:t xml:space="preserve"> </w:t>
      </w:r>
      <w:r w:rsidR="00C8554A" w:rsidRPr="008C6B1F">
        <w:t xml:space="preserve">from </w:t>
      </w:r>
      <w:r w:rsidR="004B7AFF">
        <w:t>1</w:t>
      </w:r>
      <w:r w:rsidR="00B65A63">
        <w:t>1</w:t>
      </w:r>
      <w:r w:rsidR="00A20856">
        <w:rPr>
          <w:bCs/>
          <w:noProof/>
        </w:rPr>
        <w:t>:</w:t>
      </w:r>
      <w:r w:rsidR="00B65A63">
        <w:rPr>
          <w:bCs/>
          <w:noProof/>
        </w:rPr>
        <w:t>0</w:t>
      </w:r>
      <w:r w:rsidR="00A20856">
        <w:rPr>
          <w:bCs/>
          <w:noProof/>
        </w:rPr>
        <w:t>0</w:t>
      </w:r>
      <w:r w:rsidR="00422FBA">
        <w:rPr>
          <w:bCs/>
          <w:noProof/>
        </w:rPr>
        <w:t xml:space="preserve"> </w:t>
      </w:r>
      <w:r w:rsidR="00B65A63">
        <w:rPr>
          <w:bCs/>
          <w:noProof/>
        </w:rPr>
        <w:t>a</w:t>
      </w:r>
      <w:r w:rsidR="00E8025A">
        <w:rPr>
          <w:bCs/>
          <w:noProof/>
        </w:rPr>
        <w:t xml:space="preserve">m to </w:t>
      </w:r>
      <w:r w:rsidR="00B65A63">
        <w:rPr>
          <w:bCs/>
          <w:noProof/>
        </w:rPr>
        <w:t>12</w:t>
      </w:r>
      <w:r w:rsidR="0099761B">
        <w:rPr>
          <w:bCs/>
          <w:noProof/>
        </w:rPr>
        <w:t>:</w:t>
      </w:r>
      <w:r w:rsidR="00F650EA">
        <w:rPr>
          <w:bCs/>
          <w:noProof/>
        </w:rPr>
        <w:t>0</w:t>
      </w:r>
      <w:r w:rsidR="004B7AFF">
        <w:rPr>
          <w:bCs/>
          <w:noProof/>
        </w:rPr>
        <w:t>0</w:t>
      </w:r>
      <w:r w:rsidR="00E8025A">
        <w:rPr>
          <w:bCs/>
          <w:noProof/>
        </w:rPr>
        <w:t xml:space="preserve"> </w:t>
      </w:r>
      <w:r w:rsidR="00550FBB">
        <w:rPr>
          <w:bCs/>
          <w:noProof/>
        </w:rPr>
        <w:t>p</w:t>
      </w:r>
      <w:r w:rsidR="00E8025A">
        <w:rPr>
          <w:bCs/>
          <w:noProof/>
        </w:rPr>
        <w:t>m C</w:t>
      </w:r>
      <w:r w:rsidR="00550FBB">
        <w:rPr>
          <w:bCs/>
          <w:noProof/>
        </w:rPr>
        <w:t>entral</w:t>
      </w:r>
      <w:r w:rsidR="00C8554A" w:rsidRPr="008C6B1F">
        <w:t xml:space="preserve"> on the NAESB website (</w:t>
      </w:r>
      <w:hyperlink r:id="rId8" w:history="1">
        <w:r w:rsidR="00C8554A" w:rsidRPr="008C6B1F">
          <w:rPr>
            <w:rStyle w:val="Hyperlink"/>
          </w:rPr>
          <w:t>http://www.naesb.org/parliamentary.asp</w:t>
        </w:r>
      </w:hyperlink>
      <w:r w:rsidR="00AE5016">
        <w:t xml:space="preserve">) and contains links to work papers.  </w:t>
      </w:r>
      <w:r>
        <w:t>As</w:t>
      </w:r>
      <w:r w:rsidR="00AE5016">
        <w:t xml:space="preserve"> additional work papers </w:t>
      </w:r>
      <w:r>
        <w:t>and/or</w:t>
      </w:r>
      <w:r w:rsidR="00E8025A">
        <w:t xml:space="preserve"> comments </w:t>
      </w:r>
      <w:r w:rsidR="00AE5016">
        <w:t xml:space="preserve">become available, </w:t>
      </w:r>
      <w:r w:rsidR="002C037D">
        <w:t>the links in the agenda will be revised and the agenda reposted</w:t>
      </w:r>
      <w:r w:rsidR="00B65A63">
        <w:t xml:space="preserve"> or the work papers and/or comments will be posted separately for the meeting</w:t>
      </w:r>
      <w:r w:rsidR="00AE5016">
        <w:t>.</w:t>
      </w:r>
    </w:p>
    <w:p w14:paraId="2988CED1" w14:textId="1665DA10"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F650EA">
        <w:rPr>
          <w:bCs/>
          <w:noProof/>
        </w:rPr>
        <w:t>Monday, February 24, 2020</w:t>
      </w:r>
    </w:p>
    <w:p w14:paraId="0072DFAD" w14:textId="3BBF77E6"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4B7AFF">
        <w:rPr>
          <w:bCs/>
          <w:noProof/>
        </w:rPr>
        <w:t>1</w:t>
      </w:r>
      <w:r w:rsidR="00B65A63">
        <w:rPr>
          <w:bCs/>
          <w:noProof/>
        </w:rPr>
        <w:t>1</w:t>
      </w:r>
      <w:r w:rsidR="00573398">
        <w:rPr>
          <w:bCs/>
          <w:noProof/>
        </w:rPr>
        <w:t>:</w:t>
      </w:r>
      <w:r w:rsidR="00B65A63">
        <w:rPr>
          <w:bCs/>
          <w:noProof/>
        </w:rPr>
        <w:t>0</w:t>
      </w:r>
      <w:r w:rsidR="00573398">
        <w:rPr>
          <w:bCs/>
          <w:noProof/>
        </w:rPr>
        <w:t xml:space="preserve">0 </w:t>
      </w:r>
      <w:r w:rsidR="00B65A63">
        <w:rPr>
          <w:bCs/>
          <w:noProof/>
        </w:rPr>
        <w:t>a</w:t>
      </w:r>
      <w:r w:rsidR="00573398">
        <w:rPr>
          <w:bCs/>
          <w:noProof/>
        </w:rPr>
        <w:t xml:space="preserve">m to </w:t>
      </w:r>
      <w:r w:rsidR="00B65A63">
        <w:rPr>
          <w:bCs/>
          <w:noProof/>
        </w:rPr>
        <w:t>12</w:t>
      </w:r>
      <w:r w:rsidR="0099761B">
        <w:rPr>
          <w:bCs/>
          <w:noProof/>
        </w:rPr>
        <w:t>:</w:t>
      </w:r>
      <w:r w:rsidR="00F650EA">
        <w:rPr>
          <w:bCs/>
          <w:noProof/>
        </w:rPr>
        <w:t>0</w:t>
      </w:r>
      <w:r w:rsidR="00573398">
        <w:rPr>
          <w:bCs/>
          <w:noProof/>
        </w:rPr>
        <w:t xml:space="preserve">0 </w:t>
      </w:r>
      <w:r w:rsidR="00550FBB">
        <w:rPr>
          <w:bCs/>
          <w:noProof/>
        </w:rPr>
        <w:t>p</w:t>
      </w:r>
      <w:r w:rsidR="00573398">
        <w:rPr>
          <w:bCs/>
          <w:noProof/>
        </w:rPr>
        <w:t>m C</w:t>
      </w:r>
      <w:r w:rsidR="00550FBB">
        <w:rPr>
          <w:bCs/>
          <w:noProof/>
        </w:rPr>
        <w:t>entral</w:t>
      </w:r>
    </w:p>
    <w:p w14:paraId="51FBA8B8" w14:textId="06AA9C20"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 xml:space="preserve">2, Security code: </w:t>
      </w:r>
      <w:r w:rsidR="00F650EA">
        <w:t>4810</w:t>
      </w:r>
    </w:p>
    <w:p w14:paraId="3E846F84" w14:textId="77777777" w:rsidR="00E8025A" w:rsidRDefault="00E8025A" w:rsidP="00E8025A">
      <w:pPr>
        <w:spacing w:before="120" w:after="120"/>
      </w:pPr>
      <w:r w:rsidRPr="00E8025A">
        <w:rPr>
          <w:b/>
          <w:smallCaps/>
        </w:rPr>
        <w:t>Web cast</w:t>
      </w:r>
      <w:r w:rsidRPr="00BE10D4">
        <w:t xml:space="preserve">:  </w:t>
      </w:r>
      <w:r>
        <w:tab/>
      </w:r>
      <w:r>
        <w:tab/>
      </w:r>
      <w:hyperlink r:id="rId9" w:history="1">
        <w:r w:rsidRPr="00E8025A">
          <w:rPr>
            <w:rStyle w:val="Hyperlink"/>
          </w:rPr>
          <w:t>http:// www.readytalk.com</w:t>
        </w:r>
      </w:hyperlink>
      <w:r w:rsidRPr="00BE10D4">
        <w:t>, and u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4161699E" w:rsidR="00B55E20" w:rsidRDefault="00B55E20" w:rsidP="00B55E20">
      <w:pPr>
        <w:ind w:left="4320"/>
        <w:jc w:val="both"/>
      </w:pPr>
      <w:r w:rsidRPr="008C6B1F">
        <w:t xml:space="preserve">NAESB </w:t>
      </w:r>
      <w:r w:rsidR="008252DC" w:rsidRPr="008C6B1F">
        <w:t>President</w:t>
      </w:r>
    </w:p>
    <w:p w14:paraId="342F11BB" w14:textId="77777777" w:rsidR="008B6BF1" w:rsidRDefault="008B6BF1" w:rsidP="008B6BF1">
      <w:pPr>
        <w:jc w:val="both"/>
      </w:pPr>
    </w:p>
    <w:p w14:paraId="5E1605C5" w14:textId="002638ED" w:rsidR="008B6BF1" w:rsidRDefault="00554817" w:rsidP="008B6BF1">
      <w:r>
        <w:t>*</w:t>
      </w:r>
      <w:r>
        <w:tab/>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69D7E64E" w:rsidR="00327B7F" w:rsidRDefault="00327B7F">
            <w:pPr>
              <w:spacing w:after="120"/>
              <w:jc w:val="center"/>
              <w:rPr>
                <w:b/>
                <w:bCs/>
                <w:smallCaps/>
              </w:rPr>
            </w:pPr>
            <w:r>
              <w:rPr>
                <w:b/>
                <w:bCs/>
                <w:smallCaps/>
              </w:rPr>
              <w:t xml:space="preserve">Conference Call </w:t>
            </w:r>
            <w:r w:rsidR="00F650EA">
              <w:rPr>
                <w:b/>
                <w:bCs/>
                <w:smallCaps/>
              </w:rPr>
              <w:t>Monday, February 24</w:t>
            </w:r>
            <w:r w:rsidR="005B6F31">
              <w:rPr>
                <w:b/>
                <w:bCs/>
                <w:smallCaps/>
              </w:rPr>
              <w:t>, 20</w:t>
            </w:r>
            <w:r w:rsidR="00F650EA">
              <w:rPr>
                <w:b/>
                <w:bCs/>
                <w:smallCaps/>
              </w:rPr>
              <w:t>20</w:t>
            </w:r>
            <w:r w:rsidR="005B6F31">
              <w:rPr>
                <w:b/>
                <w:bCs/>
                <w:smallCaps/>
              </w:rPr>
              <w:t xml:space="preserve"> – </w:t>
            </w:r>
            <w:r w:rsidR="004B7AFF">
              <w:rPr>
                <w:b/>
                <w:bCs/>
                <w:smallCaps/>
              </w:rPr>
              <w:t>1</w:t>
            </w:r>
            <w:r w:rsidR="00B65A63">
              <w:rPr>
                <w:b/>
                <w:bCs/>
                <w:smallCaps/>
              </w:rPr>
              <w:t>1</w:t>
            </w:r>
            <w:r w:rsidR="0099761B">
              <w:rPr>
                <w:b/>
                <w:bCs/>
                <w:smallCaps/>
              </w:rPr>
              <w:t>:</w:t>
            </w:r>
            <w:r w:rsidR="00B65A63">
              <w:rPr>
                <w:b/>
                <w:bCs/>
                <w:smallCaps/>
              </w:rPr>
              <w:t>0</w:t>
            </w:r>
            <w:r w:rsidR="009775A3">
              <w:rPr>
                <w:b/>
                <w:bCs/>
                <w:smallCaps/>
              </w:rPr>
              <w:t>0</w:t>
            </w:r>
            <w:r w:rsidR="00422FBA">
              <w:rPr>
                <w:b/>
                <w:bCs/>
                <w:smallCaps/>
              </w:rPr>
              <w:t xml:space="preserve"> </w:t>
            </w:r>
            <w:r w:rsidR="00B65A63">
              <w:rPr>
                <w:b/>
                <w:bCs/>
                <w:smallCaps/>
              </w:rPr>
              <w:t>A</w:t>
            </w:r>
            <w:r w:rsidR="00422FBA">
              <w:rPr>
                <w:b/>
                <w:bCs/>
                <w:smallCaps/>
              </w:rPr>
              <w:t>M</w:t>
            </w:r>
            <w:r w:rsidR="004E425F">
              <w:rPr>
                <w:b/>
                <w:bCs/>
                <w:smallCaps/>
              </w:rPr>
              <w:t xml:space="preserve"> to </w:t>
            </w:r>
            <w:r w:rsidR="00B65A63">
              <w:rPr>
                <w:b/>
                <w:bCs/>
                <w:smallCaps/>
              </w:rPr>
              <w:t>12</w:t>
            </w:r>
            <w:r w:rsidR="0099761B">
              <w:rPr>
                <w:b/>
                <w:bCs/>
                <w:smallCaps/>
              </w:rPr>
              <w:t>:</w:t>
            </w:r>
            <w:r w:rsidR="00F650EA">
              <w:rPr>
                <w:b/>
                <w:bCs/>
                <w:smallCaps/>
              </w:rPr>
              <w:t>0</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463B68C7" w14:textId="7D677500" w:rsidR="00801F9F" w:rsidRDefault="009775A3" w:rsidP="004B7AFF">
            <w:pPr>
              <w:numPr>
                <w:ilvl w:val="0"/>
                <w:numId w:val="8"/>
              </w:numPr>
              <w:spacing w:before="120" w:after="120"/>
            </w:pPr>
            <w:r w:rsidRPr="009775A3">
              <w:rPr>
                <w:bCs/>
              </w:rPr>
              <w:t xml:space="preserve">During the last Parliamentary Committee meeting, the participants continued discussions </w:t>
            </w:r>
            <w:r w:rsidR="004B7AFF">
              <w:rPr>
                <w:bCs/>
              </w:rPr>
              <w:t>and proposing</w:t>
            </w:r>
            <w:r w:rsidRPr="009775A3">
              <w:rPr>
                <w:bCs/>
              </w:rPr>
              <w:t xml:space="preserve"> revisions to the NAESB </w:t>
            </w:r>
            <w:r w:rsidR="004B7AFF">
              <w:rPr>
                <w:bCs/>
              </w:rPr>
              <w:t>Bylaws</w:t>
            </w:r>
            <w:r w:rsidRPr="009775A3">
              <w:rPr>
                <w:bCs/>
              </w:rPr>
              <w:t xml:space="preserve"> to support consistency</w:t>
            </w:r>
            <w:r w:rsidR="00B65A63">
              <w:rPr>
                <w:bCs/>
              </w:rPr>
              <w:t xml:space="preserve"> with the resolutions passed by the NAESB Board of Directors</w:t>
            </w:r>
            <w:r w:rsidR="00664B25">
              <w:rPr>
                <w:bCs/>
              </w:rPr>
              <w:t>.</w:t>
            </w:r>
            <w:r w:rsidRPr="009775A3">
              <w:rPr>
                <w:bCs/>
              </w:rPr>
              <w:t xml:space="preserve">  The purpose of this meeting is to </w:t>
            </w:r>
            <w:r w:rsidR="00801F9F">
              <w:rPr>
                <w:bCs/>
              </w:rPr>
              <w:t xml:space="preserve">continue </w:t>
            </w:r>
            <w:r w:rsidR="004B7AFF">
              <w:rPr>
                <w:bCs/>
              </w:rPr>
              <w:t xml:space="preserve">this </w:t>
            </w:r>
            <w:r w:rsidRPr="009775A3">
              <w:rPr>
                <w:bCs/>
              </w:rPr>
              <w:t>effort</w:t>
            </w:r>
            <w:r w:rsidR="004B7AFF">
              <w:rPr>
                <w:bCs/>
              </w:rPr>
              <w:t xml:space="preserve"> with a focus on </w:t>
            </w:r>
            <w:r w:rsidR="00C56DCC" w:rsidRPr="00C56DCC">
              <w:rPr>
                <w:bCs/>
              </w:rPr>
              <w:t>incorporat</w:t>
            </w:r>
            <w:r w:rsidR="00C56DCC">
              <w:rPr>
                <w:bCs/>
              </w:rPr>
              <w:t>ing,</w:t>
            </w:r>
            <w:r w:rsidR="00C56DCC" w:rsidRPr="00C56DCC">
              <w:rPr>
                <w:bCs/>
              </w:rPr>
              <w:t xml:space="preserve"> where necessary, undocumented practices and procedures of NAESB</w:t>
            </w:r>
            <w:r w:rsidR="00C56DCC">
              <w:rPr>
                <w:bCs/>
              </w:rPr>
              <w:t>.</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0" w:history="1">
              <w:r w:rsidR="00E92645" w:rsidRPr="00E92645">
                <w:rPr>
                  <w:rStyle w:val="Hyperlink"/>
                </w:rPr>
                <w:t>vthomason@naesb.org</w:t>
              </w:r>
            </w:hyperlink>
            <w:r w:rsidR="00E92645">
              <w:t>)</w:t>
            </w:r>
            <w:r w:rsidR="00844A87">
              <w:t>, and will be posted to the committee website (</w:t>
            </w:r>
            <w:hyperlink r:id="rId11"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2CB9BBD6" w:rsidR="00EE7517" w:rsidRDefault="00EE7517" w:rsidP="005B5975">
            <w:pPr>
              <w:spacing w:before="120" w:after="120"/>
            </w:pPr>
            <w:r>
              <w:t>Attendance - Call-in information</w:t>
            </w:r>
            <w:r w:rsidR="004F30A8">
              <w:t xml:space="preserve"> –</w:t>
            </w:r>
            <w:r w:rsidR="007A09CE">
              <w:t xml:space="preserve"> </w:t>
            </w:r>
            <w:r w:rsidR="00F650EA">
              <w:t>February 24, 2020</w:t>
            </w:r>
            <w:r w:rsidR="00F938E0">
              <w:t xml:space="preserve">, </w:t>
            </w:r>
            <w:r w:rsidR="004B7AFF">
              <w:t>1</w:t>
            </w:r>
            <w:r w:rsidR="00C56DCC">
              <w:t>1</w:t>
            </w:r>
            <w:r w:rsidR="005B6F31">
              <w:t>:</w:t>
            </w:r>
            <w:r w:rsidR="00C56DCC">
              <w:t>0</w:t>
            </w:r>
            <w:r w:rsidR="00F926C5">
              <w:t xml:space="preserve">0 </w:t>
            </w:r>
            <w:r w:rsidR="00C56DCC">
              <w:t>a</w:t>
            </w:r>
            <w:r w:rsidR="00F938E0">
              <w:t xml:space="preserve">m to </w:t>
            </w:r>
            <w:r w:rsidR="00C56DCC">
              <w:t>12</w:t>
            </w:r>
            <w:r w:rsidR="00801F9F">
              <w:t>:</w:t>
            </w:r>
            <w:r w:rsidR="00F650EA">
              <w:t>0</w:t>
            </w:r>
            <w:r w:rsidR="00F926C5">
              <w:t xml:space="preserve">0 </w:t>
            </w:r>
            <w:r w:rsidR="00FF111A">
              <w:t>p</w:t>
            </w:r>
            <w:r w:rsidR="005B6F31">
              <w:t>m C</w:t>
            </w:r>
          </w:p>
        </w:tc>
        <w:tc>
          <w:tcPr>
            <w:tcW w:w="8100" w:type="dxa"/>
            <w:tcBorders>
              <w:top w:val="single" w:sz="4" w:space="0" w:color="auto"/>
              <w:bottom w:val="single" w:sz="4" w:space="0" w:color="auto"/>
            </w:tcBorders>
          </w:tcPr>
          <w:p w14:paraId="6B5DDAC8" w14:textId="166998A3" w:rsidR="006306D6" w:rsidRDefault="00EE7517" w:rsidP="00E92645">
            <w:pPr>
              <w:numPr>
                <w:ilvl w:val="0"/>
                <w:numId w:val="8"/>
              </w:numPr>
              <w:spacing w:before="120" w:after="120"/>
            </w:pPr>
            <w:r>
              <w:t xml:space="preserve">Call-in </w:t>
            </w:r>
            <w:r w:rsidRPr="009775A3">
              <w:t xml:space="preserve">information for attendance by phone:  </w:t>
            </w:r>
            <w:r w:rsidR="006306D6" w:rsidRPr="009775A3">
              <w:t>866-740-1260, Access code: 713356</w:t>
            </w:r>
            <w:r w:rsidR="00E40927" w:rsidRPr="009775A3">
              <w:t>2</w:t>
            </w:r>
            <w:r w:rsidR="006306D6" w:rsidRPr="009775A3">
              <w:t xml:space="preserve">, Security code: </w:t>
            </w:r>
            <w:r w:rsidR="00F650EA">
              <w:t>4810</w:t>
            </w:r>
            <w:r w:rsidR="00C56DCC" w:rsidRPr="00C56DCC">
              <w:tab/>
            </w:r>
          </w:p>
          <w:p w14:paraId="0A9F1BBA" w14:textId="159D3E07" w:rsidR="005A6AA4" w:rsidRDefault="005A6AA4" w:rsidP="00E92645">
            <w:pPr>
              <w:numPr>
                <w:ilvl w:val="0"/>
                <w:numId w:val="8"/>
              </w:numPr>
              <w:spacing w:before="120" w:after="120"/>
            </w:pPr>
            <w:r>
              <w:t xml:space="preserve">For webcast, </w:t>
            </w:r>
            <w:proofErr w:type="spellStart"/>
            <w:r>
              <w:t>ReadyTalk</w:t>
            </w:r>
            <w:proofErr w:type="spellEnd"/>
            <w:r>
              <w:t xml:space="preserve">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14:paraId="14F765CC" w14:textId="4A5504A9"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5"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6" w:history="1">
              <w:r w:rsidR="003109FD" w:rsidRPr="003109FD">
                <w:rPr>
                  <w:rStyle w:val="Hyperlink"/>
                </w:rPr>
                <w:t>http://www.naesb.org/pdf/naesbbylaws.pdf</w:t>
              </w:r>
            </w:hyperlink>
            <w:r w:rsidR="00550FBB">
              <w:rPr>
                <w:rStyle w:val="Hyperlink"/>
              </w:rPr>
              <w:t>.</w:t>
            </w:r>
          </w:p>
          <w:p w14:paraId="453B336B" w14:textId="4B91E88E"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7"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15C8C904"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F650EA">
              <w:t>November 21</w:t>
            </w:r>
            <w:r w:rsidR="004B7AFF">
              <w:t>, 2019</w:t>
            </w:r>
            <w:r w:rsidR="00C600D2">
              <w:t xml:space="preserve"> </w:t>
            </w:r>
            <w:r w:rsidR="00327B7F" w:rsidRPr="00FF111A">
              <w:t>d</w:t>
            </w:r>
            <w:r w:rsidR="00E92645" w:rsidRPr="00FF111A">
              <w:t xml:space="preserve">raft </w:t>
            </w:r>
            <w:r w:rsidR="00327B7F" w:rsidRPr="00FF111A">
              <w:t>m</w:t>
            </w:r>
            <w:r w:rsidR="00E92645" w:rsidRPr="00FF111A">
              <w:t>inutes</w:t>
            </w:r>
          </w:p>
          <w:p w14:paraId="3351B5AF" w14:textId="4D1025CD"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 xml:space="preserve">the NAESB </w:t>
            </w:r>
            <w:r w:rsidR="00664B25">
              <w:t>Bylaws</w:t>
            </w:r>
            <w:r w:rsidR="006160E0">
              <w:t xml:space="preserve"> Update 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5B89945E"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8"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9" w:history="1">
              <w:r w:rsidR="00F650EA" w:rsidRPr="006A0B69">
                <w:rPr>
                  <w:rStyle w:val="Hyperlink"/>
                </w:rPr>
                <w:t>https://</w:t>
              </w:r>
              <w:proofErr w:type="spellStart"/>
              <w:r w:rsidR="00F650EA" w:rsidRPr="006A0B69">
                <w:rPr>
                  <w:rStyle w:val="Hyperlink"/>
                </w:rPr>
                <w:t>www.naesb.org</w:t>
              </w:r>
              <w:proofErr w:type="spellEnd"/>
              <w:r w:rsidR="00F650EA" w:rsidRPr="006A0B69">
                <w:rPr>
                  <w:rStyle w:val="Hyperlink"/>
                </w:rPr>
                <w:t>/</w:t>
              </w:r>
              <w:proofErr w:type="spellStart"/>
              <w:r w:rsidR="00F650EA" w:rsidRPr="006A0B69">
                <w:rPr>
                  <w:rStyle w:val="Hyperlink"/>
                </w:rPr>
                <w:t>pdf4</w:t>
              </w:r>
              <w:proofErr w:type="spellEnd"/>
              <w:r w:rsidR="00F650EA" w:rsidRPr="006A0B69">
                <w:rPr>
                  <w:rStyle w:val="Hyperlink"/>
                </w:rPr>
                <w:t>/</w:t>
              </w:r>
              <w:proofErr w:type="spellStart"/>
              <w:r w:rsidR="00F650EA" w:rsidRPr="006A0B69">
                <w:rPr>
                  <w:rStyle w:val="Hyperlink"/>
                </w:rPr>
                <w:t>parliamentary022420a.docx</w:t>
              </w:r>
              <w:proofErr w:type="spellEnd"/>
            </w:hyperlink>
            <w:r w:rsidR="00F650EA">
              <w:t xml:space="preserve"> </w:t>
            </w:r>
            <w:r w:rsidR="003A47E0" w:rsidRPr="00FF111A">
              <w:rPr>
                <w:rStyle w:val="Hyperlink"/>
                <w:color w:val="auto"/>
                <w:u w:val="none"/>
              </w:rPr>
              <w:t xml:space="preserve">(agenda); </w:t>
            </w:r>
            <w:hyperlink r:id="rId20" w:history="1">
              <w:r w:rsidR="00F650EA" w:rsidRPr="006A0B69">
                <w:rPr>
                  <w:rStyle w:val="Hyperlink"/>
                </w:rPr>
                <w:t>https://</w:t>
              </w:r>
              <w:proofErr w:type="spellStart"/>
              <w:r w:rsidR="00F650EA" w:rsidRPr="006A0B69">
                <w:rPr>
                  <w:rStyle w:val="Hyperlink"/>
                </w:rPr>
                <w:t>www.naesb.org</w:t>
              </w:r>
              <w:proofErr w:type="spellEnd"/>
              <w:r w:rsidR="00F650EA" w:rsidRPr="006A0B69">
                <w:rPr>
                  <w:rStyle w:val="Hyperlink"/>
                </w:rPr>
                <w:t>/</w:t>
              </w:r>
              <w:proofErr w:type="spellStart"/>
              <w:r w:rsidR="00F650EA" w:rsidRPr="006A0B69">
                <w:rPr>
                  <w:rStyle w:val="Hyperlink"/>
                </w:rPr>
                <w:t>pdf4</w:t>
              </w:r>
              <w:proofErr w:type="spellEnd"/>
              <w:r w:rsidR="00F650EA" w:rsidRPr="006A0B69">
                <w:rPr>
                  <w:rStyle w:val="Hyperlink"/>
                </w:rPr>
                <w:t>/</w:t>
              </w:r>
              <w:proofErr w:type="spellStart"/>
              <w:r w:rsidR="00F650EA" w:rsidRPr="006A0B69">
                <w:rPr>
                  <w:rStyle w:val="Hyperlink"/>
                </w:rPr>
                <w:t>parliamentary112119dm.docx</w:t>
              </w:r>
              <w:proofErr w:type="spellEnd"/>
            </w:hyperlink>
            <w:r w:rsidR="00F650EA">
              <w:t xml:space="preserve"> </w:t>
            </w:r>
            <w:hyperlink r:id="rId21" w:history="1"/>
            <w:r w:rsidR="003A47E0" w:rsidRPr="00FF111A">
              <w:t>(</w:t>
            </w:r>
            <w:r w:rsidR="00F650EA">
              <w:t>November 21</w:t>
            </w:r>
            <w:r w:rsidR="00801F9F">
              <w:t>, 2019</w:t>
            </w:r>
            <w:r w:rsidR="003C03F1" w:rsidRPr="00FF111A">
              <w:t xml:space="preserve"> </w:t>
            </w:r>
            <w:r w:rsidR="003A47E0" w:rsidRPr="00FF111A">
              <w:t>notes)</w:t>
            </w:r>
            <w:r w:rsidR="00C600D2">
              <w:t xml:space="preserve"> </w:t>
            </w:r>
          </w:p>
          <w:p w14:paraId="5A0A99AB" w14:textId="67F90502" w:rsidR="00643B78" w:rsidRPr="007674D6" w:rsidRDefault="00C56DCC" w:rsidP="00FF111A">
            <w:pPr>
              <w:numPr>
                <w:ilvl w:val="0"/>
                <w:numId w:val="20"/>
              </w:numPr>
              <w:spacing w:before="120" w:after="120"/>
              <w:outlineLvl w:val="0"/>
            </w:pPr>
            <w:r w:rsidRPr="00C56DCC">
              <w:rPr>
                <w:b/>
                <w:bCs/>
              </w:rPr>
              <w:t xml:space="preserve">Agenda Item </w:t>
            </w:r>
            <w:r w:rsidR="00F650EA">
              <w:rPr>
                <w:b/>
                <w:bCs/>
              </w:rPr>
              <w:t>2</w:t>
            </w:r>
            <w:r w:rsidRPr="00C56DCC">
              <w:rPr>
                <w:b/>
                <w:bCs/>
              </w:rPr>
              <w:t>:</w:t>
            </w:r>
            <w:r>
              <w:t xml:space="preserve">  </w:t>
            </w:r>
            <w:r w:rsidR="006160E0">
              <w:t>N</w:t>
            </w:r>
            <w:r w:rsidR="006160E0" w:rsidRPr="00FF111A">
              <w:t xml:space="preserve">AESB </w:t>
            </w:r>
            <w:r w:rsidR="00FB2AB3">
              <w:t>Bylaws</w:t>
            </w:r>
            <w:r w:rsidR="006160E0" w:rsidRPr="00FF111A">
              <w:t xml:space="preserve"> Update </w:t>
            </w:r>
            <w:r w:rsidR="006160E0" w:rsidRPr="00F650EA">
              <w:t>Work Paper</w:t>
            </w:r>
            <w:r w:rsidR="00F926C5" w:rsidRPr="00F650EA">
              <w:t xml:space="preserve">: </w:t>
            </w:r>
            <w:hyperlink r:id="rId22" w:history="1">
              <w:r w:rsidR="00F650EA" w:rsidRPr="00F650EA">
                <w:rPr>
                  <w:rStyle w:val="Hyperlink"/>
                </w:rPr>
                <w:t>https://www.naesb.org/pdf4/parliamentary022420w1.docx</w:t>
              </w:r>
            </w:hyperlink>
            <w:r w:rsidR="00F650EA">
              <w:rPr>
                <w:i/>
              </w:rPr>
              <w:t xml:space="preserve"> </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8690F" w14:textId="77777777" w:rsidR="007B5C80" w:rsidRDefault="007B5C80">
      <w:r>
        <w:separator/>
      </w:r>
    </w:p>
  </w:endnote>
  <w:endnote w:type="continuationSeparator" w:id="0">
    <w:p w14:paraId="322F5FF5" w14:textId="77777777" w:rsidR="007B5C80" w:rsidRDefault="007B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0F2E" w14:textId="63D2268B"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F650EA">
      <w:t>February 24</w:t>
    </w:r>
    <w:r w:rsidR="00573398">
      <w:t>, 20</w:t>
    </w:r>
    <w:r w:rsidR="00F650E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FD57" w14:textId="77777777" w:rsidR="007B5C80" w:rsidRDefault="007B5C80">
      <w:r>
        <w:separator/>
      </w:r>
    </w:p>
  </w:footnote>
  <w:footnote w:type="continuationSeparator" w:id="0">
    <w:p w14:paraId="17AA68EA" w14:textId="77777777" w:rsidR="007B5C80" w:rsidRDefault="007B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w:t>
    </w:r>
    <w:proofErr w:type="gramStart"/>
    <w:r w:rsidRPr="002073E4">
      <w:t>:  (</w:t>
    </w:r>
    <w:proofErr w:type="gramEnd"/>
    <w:r w:rsidRPr="002073E4">
      <w:t>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4252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0E7602"/>
    <w:rsid w:val="001011EC"/>
    <w:rsid w:val="001112DF"/>
    <w:rsid w:val="001135C2"/>
    <w:rsid w:val="001143A2"/>
    <w:rsid w:val="00114E34"/>
    <w:rsid w:val="00116A3C"/>
    <w:rsid w:val="00124BFE"/>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15F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B5C80"/>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45CC"/>
    <w:rsid w:val="00B159C0"/>
    <w:rsid w:val="00B2247C"/>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5A63"/>
    <w:rsid w:val="00B676D1"/>
    <w:rsid w:val="00B731DF"/>
    <w:rsid w:val="00B7482E"/>
    <w:rsid w:val="00B860CB"/>
    <w:rsid w:val="00B923D6"/>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56DCC"/>
    <w:rsid w:val="00C600D2"/>
    <w:rsid w:val="00C6331C"/>
    <w:rsid w:val="00C635F4"/>
    <w:rsid w:val="00C63E94"/>
    <w:rsid w:val="00C64BEA"/>
    <w:rsid w:val="00C6515E"/>
    <w:rsid w:val="00C7510F"/>
    <w:rsid w:val="00C758BD"/>
    <w:rsid w:val="00C7774E"/>
    <w:rsid w:val="00C826E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08E2"/>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384"/>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EF5D39"/>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50EA"/>
    <w:rsid w:val="00F66515"/>
    <w:rsid w:val="00F6659F"/>
    <w:rsid w:val="00F738DC"/>
    <w:rsid w:val="00F76E62"/>
    <w:rsid w:val="00F80394"/>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mailto:naesb@naesb.org" TargetMode="External"/><Relationship Id="rId18" Type="http://schemas.openxmlformats.org/officeDocument/2006/relationships/hyperlink" Target="http://www.naesb.org/pdf4/parliamentary_committee_rost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parliamentary021617dm.docx"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naesb.org/pdf/operating_proced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bylaws.pdf" TargetMode="External"/><Relationship Id="rId20" Type="http://schemas.openxmlformats.org/officeDocument/2006/relationships/hyperlink" Target="https://www.naesb.org/pdf4/parliamentary112119d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arliamentary.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naesb_certificate_103017.pdf" TargetMode="External"/><Relationship Id="rId23" Type="http://schemas.openxmlformats.org/officeDocument/2006/relationships/header" Target="header1.xml"/><Relationship Id="rId10" Type="http://schemas.openxmlformats.org/officeDocument/2006/relationships/hyperlink" Target="mailto:vthomason@naesb.org" TargetMode="External"/><Relationship Id="rId19" Type="http://schemas.openxmlformats.org/officeDocument/2006/relationships/hyperlink" Target="https://www.naesb.org/pdf4/parliamentary022420a.docx"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pdf4/parliamentary022420w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3DF1-F164-49FB-BBE5-11472157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820</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18-07-25T19:37:00Z</cp:lastPrinted>
  <dcterms:created xsi:type="dcterms:W3CDTF">2020-02-21T22:10:00Z</dcterms:created>
  <dcterms:modified xsi:type="dcterms:W3CDTF">2020-02-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